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24A50A0B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05713">
              <w:rPr>
                <w:b/>
              </w:rPr>
              <w:t>29.12.2023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2900D621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70665">
              <w:t>46 объект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42D2D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2228C91F" w:rsidR="00642D2D" w:rsidRPr="0034243D" w:rsidRDefault="00642D2D" w:rsidP="00642D2D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6E0712BF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2CD3A44C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3</w:t>
                  </w:r>
                </w:p>
              </w:tc>
            </w:tr>
            <w:tr w:rsidR="00642D2D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56D8C160" w:rsidR="00642D2D" w:rsidRPr="0034243D" w:rsidRDefault="00642D2D" w:rsidP="00642D2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Полюс-ПБО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367BDDD0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4W1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20C5A5A2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1</w:t>
                  </w:r>
                </w:p>
              </w:tc>
            </w:tr>
            <w:tr w:rsidR="00642D2D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386F86FC" w:rsidR="00642D2D" w:rsidRPr="0034243D" w:rsidRDefault="00642D2D" w:rsidP="00642D2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нефть-002Р-1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20AC76BB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7S2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0D59957A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9</w:t>
                  </w:r>
                </w:p>
              </w:tc>
            </w:tr>
            <w:tr w:rsidR="00642D2D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59FC9926" w:rsidR="00642D2D" w:rsidRPr="0034243D" w:rsidRDefault="00642D2D" w:rsidP="00642D2D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Металлоинвест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-05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7DE3FF11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1S3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28542AA5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8</w:t>
                  </w:r>
                </w:p>
              </w:tc>
            </w:tr>
            <w:tr w:rsidR="00642D2D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29818777" w:rsidR="00642D2D" w:rsidRPr="0034243D" w:rsidRDefault="00642D2D" w:rsidP="00642D2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7333FA38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743537D0" w:rsidR="00642D2D" w:rsidRPr="0034243D" w:rsidRDefault="00642D2D" w:rsidP="00642D2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9</w:t>
                  </w:r>
                </w:p>
              </w:tc>
            </w:tr>
            <w:bookmarkEnd w:id="0"/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35DBFB6F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811CCD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811CCD" w:rsidRPr="00672098" w:rsidRDefault="00811CCD" w:rsidP="00811CC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811CCD" w:rsidRPr="00672098" w:rsidRDefault="00811CCD" w:rsidP="00811CCD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0D6EA9EF" w:rsidR="00811CCD" w:rsidRPr="00672098" w:rsidRDefault="00811CCD" w:rsidP="00811CC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07FEADCB" w:rsidR="00811CCD" w:rsidRPr="00672098" w:rsidRDefault="00811CCD" w:rsidP="00811CC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431EF0D0" w:rsidR="00811CCD" w:rsidRPr="00672098" w:rsidRDefault="00811CCD" w:rsidP="00811CCD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811CCD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811CCD" w:rsidRPr="00672098" w:rsidRDefault="00811CCD" w:rsidP="00811CC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811CCD" w:rsidRPr="00672098" w:rsidRDefault="00811CCD" w:rsidP="00811CCD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1FE4C47A" w:rsidR="00811CCD" w:rsidRPr="00672098" w:rsidRDefault="00811CCD" w:rsidP="00811CC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3C3C7D0C" w:rsidR="00811CCD" w:rsidRPr="00672098" w:rsidRDefault="00811CCD" w:rsidP="00811CC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5095E2EF" w:rsidR="00811CCD" w:rsidRPr="00672098" w:rsidRDefault="00811CCD" w:rsidP="00811CCD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4%</w:t>
                  </w:r>
                </w:p>
              </w:tc>
            </w:tr>
            <w:tr w:rsidR="00811CCD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811CCD" w:rsidRPr="00672098" w:rsidRDefault="00811CCD" w:rsidP="00811CC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811CCD" w:rsidRPr="00672098" w:rsidRDefault="00811CCD" w:rsidP="00811CCD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12FD2C1" w:rsidR="00811CCD" w:rsidRPr="00672098" w:rsidRDefault="00811CCD" w:rsidP="00811CC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42B4E71E" w:rsidR="00811CCD" w:rsidRPr="00672098" w:rsidRDefault="00811CCD" w:rsidP="00811CC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31133BCC" w:rsidR="00811CCD" w:rsidRPr="00672098" w:rsidRDefault="00811CCD" w:rsidP="00811CCD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5%</w:t>
                  </w: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49F0ACF3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F81EA9">
              <w:rPr>
                <w:b/>
              </w:rPr>
              <w:t>1 160,44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02CE7D29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0414A">
              <w:rPr>
                <w:b/>
              </w:rPr>
              <w:t>14 016 091 557,55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AECC737" w14:textId="0A873C47" w:rsidR="004442F0" w:rsidRPr="00CB2FE4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>
                    <w:rPr>
                      <w:color w:val="EF3124" w:themeColor="accent1"/>
                      <w:sz w:val="14"/>
                      <w:lang w:val="en-US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="000D6862"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220B3"/>
    <w:rsid w:val="00025E51"/>
    <w:rsid w:val="00031217"/>
    <w:rsid w:val="00050665"/>
    <w:rsid w:val="00063091"/>
    <w:rsid w:val="000819FA"/>
    <w:rsid w:val="00090FB7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50C76"/>
    <w:rsid w:val="002639C3"/>
    <w:rsid w:val="00267441"/>
    <w:rsid w:val="00277061"/>
    <w:rsid w:val="00282AC3"/>
    <w:rsid w:val="002830AE"/>
    <w:rsid w:val="00283A03"/>
    <w:rsid w:val="002E282D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E486C"/>
    <w:rsid w:val="0090414A"/>
    <w:rsid w:val="0090730B"/>
    <w:rsid w:val="00912219"/>
    <w:rsid w:val="00923988"/>
    <w:rsid w:val="009665B2"/>
    <w:rsid w:val="00971B17"/>
    <w:rsid w:val="009822A8"/>
    <w:rsid w:val="009A08C2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94448"/>
    <w:rsid w:val="00F96183"/>
    <w:rsid w:val="00FB0F11"/>
    <w:rsid w:val="00FB19F3"/>
    <w:rsid w:val="00FB6B12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6BE6-4648-40E9-A31F-F144EDA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1</cp:revision>
  <dcterms:created xsi:type="dcterms:W3CDTF">2023-03-22T15:37:00Z</dcterms:created>
  <dcterms:modified xsi:type="dcterms:W3CDTF">2024-01-16T13:19:00Z</dcterms:modified>
</cp:coreProperties>
</file>